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D1607">
            <w:r w:rsidRPr="00F547D0">
              <w:t>FT-HFF-BV</w:t>
            </w:r>
            <w:r w:rsidR="003D1607">
              <w:rPr>
                <w:rFonts w:hint="eastAsia"/>
              </w:rPr>
              <w:t>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6A48AC">
            <w:r>
              <w:rPr>
                <w:rFonts w:hint="eastAsia"/>
              </w:rPr>
              <w:t xml:space="preserve">Launch </w:t>
            </w:r>
            <w:r w:rsidR="00BA76C2">
              <w:rPr>
                <w:rFonts w:hint="eastAsia"/>
              </w:rPr>
              <w:t xml:space="preserve">1 </w:t>
            </w:r>
            <w:r w:rsidR="006A48AC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1E12E1">
              <w:rPr>
                <w:rFonts w:hint="eastAsia"/>
              </w:rPr>
              <w:t>VM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bookmarkStart w:id="0" w:name="_GoBack"/>
            <w:r w:rsidRPr="00E148DC">
              <w:rPr>
                <w:rFonts w:hint="eastAsia"/>
              </w:rPr>
              <w:t>L S - - N B</w:t>
            </w:r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P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CF32A9" w:rsidRDefault="00CF32A9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</w:t>
            </w:r>
            <w:r w:rsidR="001C1F1C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is booted successfully</w:t>
            </w:r>
          </w:p>
          <w:p w:rsidR="005D21E5" w:rsidRPr="000D6DDB" w:rsidRDefault="001C1F1C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VM </w:t>
            </w:r>
            <w:r w:rsidR="00A82833">
              <w:rPr>
                <w:rFonts w:hint="eastAsia"/>
              </w:rPr>
              <w:t>can be login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D3" w:rsidRDefault="00AC73D3" w:rsidP="00F547D0">
      <w:r>
        <w:separator/>
      </w:r>
    </w:p>
  </w:endnote>
  <w:endnote w:type="continuationSeparator" w:id="0">
    <w:p w:rsidR="00AC73D3" w:rsidRDefault="00AC73D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D3" w:rsidRDefault="00AC73D3" w:rsidP="00F547D0">
      <w:r>
        <w:separator/>
      </w:r>
    </w:p>
  </w:footnote>
  <w:footnote w:type="continuationSeparator" w:id="0">
    <w:p w:rsidR="00AC73D3" w:rsidRDefault="00AC73D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12B1F"/>
    <w:rsid w:val="0012005D"/>
    <w:rsid w:val="001B69B7"/>
    <w:rsid w:val="001C0CDF"/>
    <w:rsid w:val="001C1F1C"/>
    <w:rsid w:val="001E12E1"/>
    <w:rsid w:val="001F1658"/>
    <w:rsid w:val="002079C6"/>
    <w:rsid w:val="002442B6"/>
    <w:rsid w:val="00254BD9"/>
    <w:rsid w:val="00314C55"/>
    <w:rsid w:val="0037439B"/>
    <w:rsid w:val="003D1607"/>
    <w:rsid w:val="003F10F2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90A5B"/>
    <w:rsid w:val="006A48AC"/>
    <w:rsid w:val="00701E90"/>
    <w:rsid w:val="00750899"/>
    <w:rsid w:val="00764D89"/>
    <w:rsid w:val="007F0A7F"/>
    <w:rsid w:val="007F4676"/>
    <w:rsid w:val="00825B8C"/>
    <w:rsid w:val="0088104C"/>
    <w:rsid w:val="008D3741"/>
    <w:rsid w:val="008F5578"/>
    <w:rsid w:val="00901278"/>
    <w:rsid w:val="00915560"/>
    <w:rsid w:val="00A27DCC"/>
    <w:rsid w:val="00A46B50"/>
    <w:rsid w:val="00A82833"/>
    <w:rsid w:val="00AC73D3"/>
    <w:rsid w:val="00B05101"/>
    <w:rsid w:val="00B2268B"/>
    <w:rsid w:val="00B238D2"/>
    <w:rsid w:val="00BA76C2"/>
    <w:rsid w:val="00BA7D0D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C65E-EE2E-474B-BE7D-A284705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5</cp:revision>
  <dcterms:created xsi:type="dcterms:W3CDTF">2013-03-06T07:47:00Z</dcterms:created>
  <dcterms:modified xsi:type="dcterms:W3CDTF">2013-03-27T12:57:00Z</dcterms:modified>
</cp:coreProperties>
</file>